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68195" w14:textId="77777777" w:rsidR="004948F0" w:rsidRPr="001F2A6E" w:rsidRDefault="001F2A6E" w:rsidP="004948F0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820AC63" wp14:editId="28823BB1">
            <wp:extent cx="5312780" cy="1585732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2945" t="10834" r="20134" b="829"/>
                    <a:stretch/>
                  </pic:blipFill>
                  <pic:spPr bwMode="auto">
                    <a:xfrm>
                      <a:off x="0" y="0"/>
                      <a:ext cx="5312780" cy="1585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60A11" w14:textId="77777777" w:rsidR="001F2A6E" w:rsidRPr="00883ED9" w:rsidRDefault="001F2A6E" w:rsidP="001F2A6E">
      <w:pPr>
        <w:spacing w:after="0" w:line="240" w:lineRule="auto"/>
        <w:jc w:val="center"/>
        <w:rPr>
          <w:rFonts w:ascii="Monotype Corsiva" w:hAnsi="Monotype Corsiva" w:cs="Arial"/>
          <w:bCs/>
          <w:color w:val="806000" w:themeColor="accent4" w:themeShade="80"/>
          <w:sz w:val="32"/>
          <w:szCs w:val="32"/>
          <w:shd w:val="clear" w:color="auto" w:fill="FFFFFF"/>
        </w:rPr>
      </w:pPr>
      <w:r w:rsidRPr="00883ED9">
        <w:rPr>
          <w:rFonts w:ascii="Monotype Corsiva" w:hAnsi="Monotype Corsiva" w:cs="Arial"/>
          <w:bCs/>
          <w:color w:val="806000" w:themeColor="accent4" w:themeShade="80"/>
          <w:sz w:val="32"/>
          <w:szCs w:val="32"/>
          <w:shd w:val="clear" w:color="auto" w:fill="FFFFFF"/>
        </w:rPr>
        <w:t>Администрация Пушкинского  района Санкт-Петербурга</w:t>
      </w:r>
    </w:p>
    <w:p w14:paraId="694D1F51" w14:textId="77777777" w:rsidR="001F2A6E" w:rsidRPr="00883ED9" w:rsidRDefault="00C201B5" w:rsidP="001F2A6E">
      <w:pPr>
        <w:spacing w:after="0" w:line="240" w:lineRule="auto"/>
        <w:jc w:val="center"/>
        <w:rPr>
          <w:rFonts w:ascii="Monotype Corsiva" w:hAnsi="Monotype Corsiva" w:cs="Arial"/>
          <w:bCs/>
          <w:color w:val="806000" w:themeColor="accent4" w:themeShade="80"/>
          <w:sz w:val="32"/>
          <w:szCs w:val="32"/>
          <w:shd w:val="clear" w:color="auto" w:fill="FFFFFF"/>
        </w:rPr>
      </w:pPr>
      <w:r>
        <w:rPr>
          <w:rFonts w:ascii="Monotype Corsiva" w:hAnsi="Monotype Corsiva" w:cs="Arial"/>
          <w:bCs/>
          <w:color w:val="806000" w:themeColor="accent4" w:themeShade="80"/>
          <w:sz w:val="32"/>
          <w:szCs w:val="32"/>
          <w:shd w:val="clear" w:color="auto" w:fill="FFFFFF"/>
        </w:rPr>
        <w:t>О</w:t>
      </w:r>
      <w:r w:rsidR="001F2A6E" w:rsidRPr="00883ED9">
        <w:rPr>
          <w:rFonts w:ascii="Monotype Corsiva" w:hAnsi="Monotype Corsiva" w:cs="Arial"/>
          <w:bCs/>
          <w:color w:val="806000" w:themeColor="accent4" w:themeShade="80"/>
          <w:sz w:val="32"/>
          <w:szCs w:val="32"/>
          <w:shd w:val="clear" w:color="auto" w:fill="FFFFFF"/>
        </w:rPr>
        <w:t>тдел образования</w:t>
      </w:r>
      <w:r w:rsidRPr="00C201B5">
        <w:rPr>
          <w:rFonts w:ascii="Monotype Corsiva" w:hAnsi="Monotype Corsiva" w:cs="Arial"/>
          <w:bCs/>
          <w:color w:val="806000" w:themeColor="accent4" w:themeShade="80"/>
          <w:sz w:val="32"/>
          <w:szCs w:val="32"/>
          <w:shd w:val="clear" w:color="auto" w:fill="FFFFFF"/>
        </w:rPr>
        <w:t xml:space="preserve"> </w:t>
      </w:r>
      <w:r w:rsidRPr="00883ED9">
        <w:rPr>
          <w:rFonts w:ascii="Monotype Corsiva" w:hAnsi="Monotype Corsiva" w:cs="Arial"/>
          <w:bCs/>
          <w:color w:val="806000" w:themeColor="accent4" w:themeShade="80"/>
          <w:sz w:val="32"/>
          <w:szCs w:val="32"/>
          <w:shd w:val="clear" w:color="auto" w:fill="FFFFFF"/>
        </w:rPr>
        <w:t>Пушкинского  района Санкт-Петербурга</w:t>
      </w:r>
    </w:p>
    <w:p w14:paraId="4EB74B0E" w14:textId="77777777" w:rsidR="001F2A6E" w:rsidRPr="00883ED9" w:rsidRDefault="001F2A6E" w:rsidP="001F2A6E">
      <w:pPr>
        <w:spacing w:after="0" w:line="240" w:lineRule="auto"/>
        <w:jc w:val="center"/>
        <w:rPr>
          <w:rFonts w:ascii="Monotype Corsiva" w:hAnsi="Monotype Corsiva" w:cs="Arial"/>
          <w:bCs/>
          <w:color w:val="806000" w:themeColor="accent4" w:themeShade="80"/>
          <w:sz w:val="32"/>
          <w:szCs w:val="32"/>
          <w:shd w:val="clear" w:color="auto" w:fill="FFFFFF"/>
        </w:rPr>
      </w:pPr>
      <w:r w:rsidRPr="00883ED9">
        <w:rPr>
          <w:rFonts w:ascii="Monotype Corsiva" w:hAnsi="Monotype Corsiva" w:cs="Arial"/>
          <w:bCs/>
          <w:color w:val="806000" w:themeColor="accent4" w:themeShade="80"/>
          <w:sz w:val="32"/>
          <w:szCs w:val="32"/>
          <w:shd w:val="clear" w:color="auto" w:fill="FFFFFF"/>
        </w:rPr>
        <w:t>Муниципальное образование г. Пушкин</w:t>
      </w:r>
    </w:p>
    <w:p w14:paraId="68C72FC0" w14:textId="77777777" w:rsidR="001F2A6E" w:rsidRPr="00883ED9" w:rsidRDefault="00C1587A" w:rsidP="001F2A6E">
      <w:pPr>
        <w:spacing w:after="0" w:line="240" w:lineRule="auto"/>
        <w:jc w:val="center"/>
        <w:rPr>
          <w:rFonts w:ascii="Monotype Corsiva" w:hAnsi="Monotype Corsiva" w:cs="Arial"/>
          <w:bCs/>
          <w:color w:val="806000" w:themeColor="accent4" w:themeShade="80"/>
          <w:sz w:val="32"/>
          <w:szCs w:val="32"/>
          <w:shd w:val="clear" w:color="auto" w:fill="FFFFFF"/>
        </w:rPr>
      </w:pPr>
      <w:r>
        <w:rPr>
          <w:rFonts w:ascii="Monotype Corsiva" w:hAnsi="Monotype Corsiva" w:cs="Arial"/>
          <w:bCs/>
          <w:color w:val="806000" w:themeColor="accent4" w:themeShade="80"/>
          <w:sz w:val="32"/>
          <w:szCs w:val="32"/>
          <w:shd w:val="clear" w:color="auto" w:fill="FFFFFF"/>
        </w:rPr>
        <w:t xml:space="preserve">ГБУ </w:t>
      </w:r>
      <w:r w:rsidR="001F2A6E" w:rsidRPr="00883ED9">
        <w:rPr>
          <w:rFonts w:ascii="Monotype Corsiva" w:hAnsi="Monotype Corsiva" w:cs="Arial"/>
          <w:bCs/>
          <w:color w:val="806000" w:themeColor="accent4" w:themeShade="80"/>
          <w:sz w:val="32"/>
          <w:szCs w:val="32"/>
          <w:shd w:val="clear" w:color="auto" w:fill="FFFFFF"/>
        </w:rPr>
        <w:t>ИМЦ Пушкинского района Санкт-Петербурга</w:t>
      </w:r>
    </w:p>
    <w:p w14:paraId="3C7FC685" w14:textId="77777777" w:rsidR="001F2A6E" w:rsidRPr="00883ED9" w:rsidRDefault="001F2A6E" w:rsidP="001F2A6E">
      <w:pPr>
        <w:spacing w:after="0" w:line="240" w:lineRule="auto"/>
        <w:jc w:val="center"/>
        <w:rPr>
          <w:rFonts w:ascii="Monotype Corsiva" w:hAnsi="Monotype Corsiva" w:cs="Arial"/>
          <w:bCs/>
          <w:color w:val="806000" w:themeColor="accent4" w:themeShade="80"/>
          <w:sz w:val="32"/>
          <w:szCs w:val="32"/>
          <w:shd w:val="clear" w:color="auto" w:fill="FFFFFF"/>
        </w:rPr>
      </w:pPr>
      <w:r w:rsidRPr="00883ED9">
        <w:rPr>
          <w:rFonts w:ascii="Monotype Corsiva" w:hAnsi="Monotype Corsiva" w:cs="Arial"/>
          <w:bCs/>
          <w:color w:val="806000" w:themeColor="accent4" w:themeShade="80"/>
          <w:sz w:val="32"/>
          <w:szCs w:val="32"/>
          <w:shd w:val="clear" w:color="auto" w:fill="FFFFFF"/>
        </w:rPr>
        <w:t xml:space="preserve">ГБОУ гимназия  № 406 Пушкинского района Санкт-Петербурга </w:t>
      </w:r>
    </w:p>
    <w:p w14:paraId="0CEFBA21" w14:textId="77777777" w:rsidR="00F90F65" w:rsidRPr="00883ED9" w:rsidRDefault="00F90F65">
      <w:pPr>
        <w:rPr>
          <w:color w:val="806000" w:themeColor="accent4" w:themeShade="80"/>
        </w:rPr>
      </w:pPr>
    </w:p>
    <w:p w14:paraId="63C44759" w14:textId="77777777" w:rsidR="004948F0" w:rsidRPr="00883ED9" w:rsidRDefault="004948F0">
      <w:pPr>
        <w:rPr>
          <w:b/>
          <w:color w:val="806000" w:themeColor="accent4" w:themeShade="80"/>
        </w:rPr>
      </w:pPr>
    </w:p>
    <w:p w14:paraId="7BF2067B" w14:textId="77777777" w:rsidR="004948F0" w:rsidRPr="00883ED9" w:rsidRDefault="004948F0">
      <w:pPr>
        <w:rPr>
          <w:b/>
          <w:color w:val="806000" w:themeColor="accent4" w:themeShade="80"/>
        </w:rPr>
      </w:pPr>
    </w:p>
    <w:p w14:paraId="0EEFA522" w14:textId="77777777" w:rsidR="004948F0" w:rsidRPr="00883ED9" w:rsidRDefault="004948F0">
      <w:pPr>
        <w:rPr>
          <w:b/>
          <w:color w:val="806000" w:themeColor="accent4" w:themeShade="80"/>
        </w:rPr>
      </w:pPr>
    </w:p>
    <w:p w14:paraId="1A9EB3FD" w14:textId="77777777" w:rsidR="004948F0" w:rsidRPr="00883ED9" w:rsidRDefault="004948F0">
      <w:pPr>
        <w:rPr>
          <w:b/>
          <w:color w:val="806000" w:themeColor="accent4" w:themeShade="80"/>
        </w:rPr>
      </w:pPr>
    </w:p>
    <w:p w14:paraId="556BB1F2" w14:textId="77777777" w:rsidR="004948F0" w:rsidRPr="00883ED9" w:rsidRDefault="001F2A6E" w:rsidP="002C11D0">
      <w:pPr>
        <w:spacing w:after="0"/>
        <w:jc w:val="center"/>
        <w:rPr>
          <w:rFonts w:ascii="Monotype Corsiva" w:eastAsia="Times New Roman" w:hAnsi="Monotype Corsiva" w:cs="Times New Roman"/>
          <w:color w:val="806000" w:themeColor="accent4" w:themeShade="80"/>
          <w:sz w:val="52"/>
          <w:szCs w:val="52"/>
          <w:lang w:eastAsia="ru-RU"/>
        </w:rPr>
      </w:pPr>
      <w:r w:rsidRPr="00883ED9">
        <w:rPr>
          <w:rFonts w:ascii="Monotype Corsiva" w:eastAsia="Times New Roman" w:hAnsi="Monotype Corsiva" w:cs="Times New Roman"/>
          <w:color w:val="806000" w:themeColor="accent4" w:themeShade="80"/>
          <w:sz w:val="52"/>
          <w:szCs w:val="52"/>
          <w:lang w:val="en-US" w:eastAsia="ru-RU"/>
        </w:rPr>
        <w:t>XXIII</w:t>
      </w:r>
      <w:r w:rsidRPr="00883ED9">
        <w:rPr>
          <w:rFonts w:ascii="Monotype Corsiva" w:eastAsia="Times New Roman" w:hAnsi="Monotype Corsiva" w:cs="Times New Roman"/>
          <w:color w:val="806000" w:themeColor="accent4" w:themeShade="80"/>
          <w:sz w:val="52"/>
          <w:szCs w:val="52"/>
          <w:lang w:eastAsia="ru-RU"/>
        </w:rPr>
        <w:t xml:space="preserve"> открытая </w:t>
      </w:r>
      <w:r w:rsidR="00EB704F">
        <w:rPr>
          <w:rFonts w:ascii="Monotype Corsiva" w:eastAsia="Times New Roman" w:hAnsi="Monotype Corsiva" w:cs="Times New Roman"/>
          <w:color w:val="806000" w:themeColor="accent4" w:themeShade="80"/>
          <w:sz w:val="52"/>
          <w:szCs w:val="52"/>
          <w:lang w:eastAsia="ru-RU"/>
        </w:rPr>
        <w:t>проектно- исследоват</w:t>
      </w:r>
      <w:r w:rsidRPr="00883ED9">
        <w:rPr>
          <w:rFonts w:ascii="Monotype Corsiva" w:eastAsia="Times New Roman" w:hAnsi="Monotype Corsiva" w:cs="Times New Roman"/>
          <w:color w:val="806000" w:themeColor="accent4" w:themeShade="80"/>
          <w:sz w:val="52"/>
          <w:szCs w:val="52"/>
          <w:lang w:eastAsia="ru-RU"/>
        </w:rPr>
        <w:t>е</w:t>
      </w:r>
      <w:r w:rsidR="00EB704F">
        <w:rPr>
          <w:rFonts w:ascii="Monotype Corsiva" w:eastAsia="Times New Roman" w:hAnsi="Monotype Corsiva" w:cs="Times New Roman"/>
          <w:color w:val="806000" w:themeColor="accent4" w:themeShade="80"/>
          <w:sz w:val="52"/>
          <w:szCs w:val="52"/>
          <w:lang w:eastAsia="ru-RU"/>
        </w:rPr>
        <w:t>ль</w:t>
      </w:r>
      <w:r w:rsidRPr="00883ED9">
        <w:rPr>
          <w:rFonts w:ascii="Monotype Corsiva" w:eastAsia="Times New Roman" w:hAnsi="Monotype Corsiva" w:cs="Times New Roman"/>
          <w:color w:val="806000" w:themeColor="accent4" w:themeShade="80"/>
          <w:sz w:val="52"/>
          <w:szCs w:val="52"/>
          <w:lang w:eastAsia="ru-RU"/>
        </w:rPr>
        <w:t xml:space="preserve">ская </w:t>
      </w:r>
      <w:r w:rsidR="004948F0" w:rsidRPr="00883ED9">
        <w:rPr>
          <w:rFonts w:ascii="Monotype Corsiva" w:eastAsia="Times New Roman" w:hAnsi="Monotype Corsiva" w:cs="Times New Roman"/>
          <w:color w:val="806000" w:themeColor="accent4" w:themeShade="80"/>
          <w:sz w:val="52"/>
          <w:szCs w:val="52"/>
          <w:lang w:eastAsia="ru-RU"/>
        </w:rPr>
        <w:t>конференция школьников</w:t>
      </w:r>
    </w:p>
    <w:p w14:paraId="1F96843B" w14:textId="77777777" w:rsidR="00F90F65" w:rsidRPr="00883ED9" w:rsidRDefault="004948F0" w:rsidP="002C11D0">
      <w:pPr>
        <w:spacing w:after="0"/>
        <w:jc w:val="center"/>
        <w:rPr>
          <w:rFonts w:ascii="Monotype Corsiva" w:eastAsia="Times New Roman" w:hAnsi="Monotype Corsiva" w:cs="Times New Roman"/>
          <w:color w:val="806000" w:themeColor="accent4" w:themeShade="80"/>
          <w:sz w:val="52"/>
          <w:szCs w:val="52"/>
          <w:lang w:eastAsia="ru-RU"/>
        </w:rPr>
      </w:pPr>
      <w:r w:rsidRPr="00883ED9">
        <w:rPr>
          <w:rFonts w:ascii="Monotype Corsiva" w:eastAsia="Times New Roman" w:hAnsi="Monotype Corsiva" w:cs="Times New Roman"/>
          <w:color w:val="806000" w:themeColor="accent4" w:themeShade="80"/>
          <w:sz w:val="52"/>
          <w:szCs w:val="52"/>
          <w:lang w:eastAsia="ru-RU"/>
        </w:rPr>
        <w:t>«Царскосельские старты»</w:t>
      </w:r>
    </w:p>
    <w:p w14:paraId="6C5B93D0" w14:textId="77777777" w:rsidR="004948F0" w:rsidRPr="00883ED9" w:rsidRDefault="004948F0" w:rsidP="004948F0">
      <w:pPr>
        <w:spacing w:after="0"/>
        <w:rPr>
          <w:rFonts w:ascii="Monotype Corsiva" w:eastAsia="Times New Roman" w:hAnsi="Monotype Corsiva" w:cs="Times New Roman"/>
          <w:color w:val="404040" w:themeColor="text1" w:themeTint="BF"/>
          <w:sz w:val="48"/>
          <w:szCs w:val="48"/>
          <w:lang w:eastAsia="ru-RU"/>
        </w:rPr>
      </w:pPr>
    </w:p>
    <w:p w14:paraId="10427E3D" w14:textId="77777777" w:rsidR="004948F0" w:rsidRPr="00883ED9" w:rsidRDefault="004948F0" w:rsidP="004948F0">
      <w:pPr>
        <w:spacing w:after="0"/>
        <w:rPr>
          <w:rFonts w:ascii="Monotype Corsiva" w:eastAsia="Times New Roman" w:hAnsi="Monotype Corsiva" w:cs="Times New Roman"/>
          <w:b/>
          <w:color w:val="404040" w:themeColor="text1" w:themeTint="BF"/>
          <w:sz w:val="48"/>
          <w:szCs w:val="48"/>
          <w:lang w:eastAsia="ru-RU"/>
        </w:rPr>
      </w:pPr>
    </w:p>
    <w:p w14:paraId="61F19E62" w14:textId="77777777" w:rsidR="004948F0" w:rsidRPr="00883ED9" w:rsidRDefault="004948F0" w:rsidP="004948F0">
      <w:pPr>
        <w:spacing w:after="0"/>
        <w:rPr>
          <w:rFonts w:ascii="Monotype Corsiva" w:eastAsia="Times New Roman" w:hAnsi="Monotype Corsiva" w:cs="Times New Roman"/>
          <w:b/>
          <w:color w:val="404040" w:themeColor="text1" w:themeTint="BF"/>
          <w:sz w:val="48"/>
          <w:szCs w:val="48"/>
          <w:lang w:eastAsia="ru-RU"/>
        </w:rPr>
      </w:pPr>
    </w:p>
    <w:p w14:paraId="0D560699" w14:textId="77777777" w:rsidR="004948F0" w:rsidRPr="00883ED9" w:rsidRDefault="004948F0" w:rsidP="004948F0">
      <w:pPr>
        <w:spacing w:after="0"/>
        <w:jc w:val="center"/>
        <w:rPr>
          <w:rFonts w:ascii="Monotype Corsiva" w:eastAsia="Times New Roman" w:hAnsi="Monotype Corsiva" w:cs="Times New Roman"/>
          <w:b/>
          <w:color w:val="404040" w:themeColor="text1" w:themeTint="BF"/>
          <w:sz w:val="28"/>
          <w:szCs w:val="28"/>
          <w:lang w:eastAsia="ru-RU"/>
        </w:rPr>
      </w:pPr>
    </w:p>
    <w:p w14:paraId="3847CBC3" w14:textId="77777777" w:rsidR="004948F0" w:rsidRPr="00883ED9" w:rsidRDefault="004948F0" w:rsidP="004948F0">
      <w:pPr>
        <w:spacing w:after="0"/>
        <w:jc w:val="center"/>
        <w:rPr>
          <w:rFonts w:ascii="Monotype Corsiva" w:eastAsia="Times New Roman" w:hAnsi="Monotype Corsiva" w:cs="Times New Roman"/>
          <w:color w:val="806000" w:themeColor="accent4" w:themeShade="80"/>
          <w:sz w:val="28"/>
          <w:szCs w:val="28"/>
          <w:lang w:eastAsia="ru-RU"/>
        </w:rPr>
      </w:pPr>
      <w:r w:rsidRPr="00883ED9">
        <w:rPr>
          <w:rFonts w:ascii="Monotype Corsiva" w:eastAsia="Times New Roman" w:hAnsi="Monotype Corsiva" w:cs="Times New Roman"/>
          <w:color w:val="806000" w:themeColor="accent4" w:themeShade="80"/>
          <w:sz w:val="28"/>
          <w:szCs w:val="28"/>
          <w:lang w:eastAsia="ru-RU"/>
        </w:rPr>
        <w:t>Санкт-Петербург г. Пушкин</w:t>
      </w:r>
    </w:p>
    <w:p w14:paraId="3560C9D0" w14:textId="77777777" w:rsidR="002C11D0" w:rsidRPr="00883ED9" w:rsidRDefault="004948F0" w:rsidP="004948F0">
      <w:pPr>
        <w:spacing w:after="0"/>
        <w:jc w:val="center"/>
        <w:rPr>
          <w:rFonts w:ascii="Monotype Corsiva" w:eastAsia="Times New Roman" w:hAnsi="Monotype Corsiva" w:cs="Times New Roman"/>
          <w:color w:val="806000" w:themeColor="accent4" w:themeShade="80"/>
          <w:sz w:val="28"/>
          <w:szCs w:val="28"/>
          <w:lang w:eastAsia="ru-RU"/>
        </w:rPr>
      </w:pPr>
      <w:r w:rsidRPr="00883ED9">
        <w:rPr>
          <w:rFonts w:ascii="Monotype Corsiva" w:eastAsia="Times New Roman" w:hAnsi="Monotype Corsiva" w:cs="Times New Roman"/>
          <w:color w:val="806000" w:themeColor="accent4" w:themeShade="80"/>
          <w:sz w:val="28"/>
          <w:szCs w:val="28"/>
          <w:lang w:eastAsia="ru-RU"/>
        </w:rPr>
        <w:t>2018 год</w:t>
      </w:r>
    </w:p>
    <w:p w14:paraId="5D2AFF76" w14:textId="77777777" w:rsidR="0038389D" w:rsidRPr="00883ED9" w:rsidRDefault="0038389D" w:rsidP="007C36D1">
      <w:pPr>
        <w:spacing w:line="240" w:lineRule="auto"/>
        <w:ind w:right="45"/>
        <w:jc w:val="center"/>
        <w:rPr>
          <w:rFonts w:ascii="Times New Roman" w:eastAsia="Times New Roman" w:hAnsi="Times New Roman" w:cs="Times New Roman"/>
          <w:color w:val="806000" w:themeColor="accent4" w:themeShade="80"/>
          <w:sz w:val="28"/>
          <w:szCs w:val="28"/>
          <w:lang w:eastAsia="ru-RU"/>
        </w:rPr>
        <w:sectPr w:rsidR="0038389D" w:rsidRPr="00883ED9" w:rsidSect="00883ED9">
          <w:headerReference w:type="default" r:id="rId9"/>
          <w:pgSz w:w="11906" w:h="16838"/>
          <w:pgMar w:top="1134" w:right="1134" w:bottom="1134" w:left="1134" w:header="720" w:footer="720" w:gutter="0"/>
          <w:pgBorders w:display="firstPage" w:offsetFrom="page">
            <w:top w:val="single" w:sz="4" w:space="24" w:color="806000" w:themeColor="accent4" w:themeShade="80"/>
            <w:left w:val="single" w:sz="4" w:space="24" w:color="806000" w:themeColor="accent4" w:themeShade="80"/>
            <w:bottom w:val="single" w:sz="4" w:space="24" w:color="806000" w:themeColor="accent4" w:themeShade="80"/>
            <w:right w:val="single" w:sz="4" w:space="24" w:color="806000" w:themeColor="accent4" w:themeShade="80"/>
          </w:pgBorders>
          <w:cols w:space="720"/>
          <w:docGrid w:linePitch="299"/>
        </w:sectPr>
      </w:pPr>
      <w:r w:rsidRPr="00883ED9">
        <w:rPr>
          <w:noProof/>
          <w:color w:val="806000" w:themeColor="accent4" w:themeShade="80"/>
          <w:lang w:eastAsia="ru-RU"/>
        </w:rPr>
        <w:drawing>
          <wp:inline distT="0" distB="0" distL="0" distR="0" wp14:anchorId="2738B418" wp14:editId="4561B870">
            <wp:extent cx="2784619" cy="895350"/>
            <wp:effectExtent l="0" t="0" r="0" b="0"/>
            <wp:docPr id="17" name="Рисунок 17" descr="http://dreamworlds.ru/uploads/posts/2012-12/1354777652_0_5006e_3e4f1c20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reamworlds.ru/uploads/posts/2012-12/1354777652_0_5006e_3e4f1c20_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90" cy="91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735F8" w14:textId="77777777" w:rsidR="00C1587A" w:rsidRPr="00C1587A" w:rsidRDefault="00C1587A" w:rsidP="00C1587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587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ИНФОРМАЦИОННОЕ ПИСЬМО </w:t>
      </w:r>
    </w:p>
    <w:p w14:paraId="24FE5EB6" w14:textId="77777777" w:rsidR="00C1587A" w:rsidRPr="00C1587A" w:rsidRDefault="00C1587A" w:rsidP="00C1587A">
      <w:pPr>
        <w:tabs>
          <w:tab w:val="left" w:pos="1230"/>
        </w:tabs>
        <w:spacing w:after="200" w:line="276" w:lineRule="auto"/>
        <w:rPr>
          <w:rFonts w:ascii="Calibri" w:eastAsia="Calibri" w:hAnsi="Calibri" w:cs="Times New Roman"/>
        </w:rPr>
      </w:pPr>
    </w:p>
    <w:p w14:paraId="4D842A02" w14:textId="77777777" w:rsidR="00C1587A" w:rsidRPr="00C1587A" w:rsidRDefault="00C1587A" w:rsidP="00C1587A">
      <w:pPr>
        <w:tabs>
          <w:tab w:val="left" w:pos="123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XXIII открытая проектно-исследовательская конференция школьников «Царскосельские старты» состоится </w:t>
      </w:r>
      <w:r w:rsidRPr="00C1587A">
        <w:rPr>
          <w:rFonts w:ascii="Times New Roman" w:eastAsia="Calibri" w:hAnsi="Times New Roman" w:cs="Times New Roman"/>
          <w:b/>
          <w:sz w:val="24"/>
          <w:szCs w:val="24"/>
        </w:rPr>
        <w:t>28 февраля 2018 года</w:t>
      </w: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24C69EA" w14:textId="77777777" w:rsidR="00C1587A" w:rsidRPr="00C1587A" w:rsidRDefault="00C1587A" w:rsidP="00C158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Организаторы конференции: </w:t>
      </w:r>
    </w:p>
    <w:p w14:paraId="28881206" w14:textId="77777777" w:rsidR="00C1587A" w:rsidRPr="00C1587A" w:rsidRDefault="00C1587A" w:rsidP="00C158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Администрация Пушкинского района Санкт-Петербурга отдел образования, Муниципальное образование г. Пушкин, </w:t>
      </w:r>
    </w:p>
    <w:p w14:paraId="072825C2" w14:textId="77777777" w:rsidR="00C1587A" w:rsidRPr="00C1587A" w:rsidRDefault="00C1587A" w:rsidP="00C158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ИМЦ Пушкинского района Санкт-Петербурга, </w:t>
      </w:r>
    </w:p>
    <w:p w14:paraId="2A3D3215" w14:textId="77777777" w:rsidR="00C1587A" w:rsidRPr="00C1587A" w:rsidRDefault="00C1587A" w:rsidP="00C158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ГБОУ гимназия № 406 Пушкинского района Санкт-Петербурга. </w:t>
      </w:r>
    </w:p>
    <w:p w14:paraId="08B728B9" w14:textId="77777777" w:rsidR="00C1587A" w:rsidRPr="00C1587A" w:rsidRDefault="00C1587A" w:rsidP="00C158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Партнёры конференции: ГБУДПО СПб АППО, </w:t>
      </w:r>
      <w:proofErr w:type="spellStart"/>
      <w:r w:rsidRPr="00C1587A">
        <w:rPr>
          <w:rFonts w:ascii="Times New Roman" w:eastAsia="Calibri" w:hAnsi="Times New Roman" w:cs="Times New Roman"/>
          <w:sz w:val="24"/>
          <w:szCs w:val="24"/>
        </w:rPr>
        <w:t>СПбГАУ</w:t>
      </w:r>
      <w:proofErr w:type="spellEnd"/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, ЛГУ </w:t>
      </w:r>
      <w:proofErr w:type="spellStart"/>
      <w:r w:rsidRPr="00C1587A">
        <w:rPr>
          <w:rFonts w:ascii="Times New Roman" w:eastAsia="Calibri" w:hAnsi="Times New Roman" w:cs="Times New Roman"/>
          <w:sz w:val="24"/>
          <w:szCs w:val="24"/>
        </w:rPr>
        <w:t>им.А.С</w:t>
      </w:r>
      <w:proofErr w:type="spellEnd"/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. Пушкина, ИПП, </w:t>
      </w:r>
      <w:proofErr w:type="spellStart"/>
      <w:r w:rsidRPr="00C1587A">
        <w:rPr>
          <w:rFonts w:ascii="Times New Roman" w:eastAsia="Calibri" w:hAnsi="Times New Roman" w:cs="Times New Roman"/>
          <w:sz w:val="24"/>
          <w:szCs w:val="24"/>
        </w:rPr>
        <w:t>ЦТТиИТ</w:t>
      </w:r>
      <w:proofErr w:type="spellEnd"/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, гимназия искусств им. А. Ахматовой, ЦРБ им. Д. Н. Мамина-Сибиряка, ДДЮТ, ДМ «Царскосельский», музей «Царскосельская коллекция», Историко-литературный музей города Пушкина, Мемориальный Музей-Лицей, особняк Кочубея, мемориальный музей-дача А.С. Пушкина. </w:t>
      </w:r>
    </w:p>
    <w:p w14:paraId="75A1F38E" w14:textId="77777777" w:rsidR="00C1587A" w:rsidRPr="00C1587A" w:rsidRDefault="00C1587A" w:rsidP="00C158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>В 2018 году на конференцию принимаются учебно-исследовательские и проектные (</w:t>
      </w:r>
      <w:r w:rsidRPr="00C158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ворческие, ролевые, игровые, информационные, практико-ориентированные</w:t>
      </w: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) работы школьников. </w:t>
      </w:r>
    </w:p>
    <w:p w14:paraId="6109912F" w14:textId="77777777" w:rsidR="00C1587A" w:rsidRPr="00C1587A" w:rsidRDefault="00C1587A" w:rsidP="00C158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 конференции: </w:t>
      </w: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активизации проектной и учебно- исследовательской деятельности; формирование среды для развития интеллектуального потенциала и успешной личностной реализации школьников. </w:t>
      </w:r>
    </w:p>
    <w:p w14:paraId="4713A8FE" w14:textId="77777777" w:rsidR="00C1587A" w:rsidRPr="00C1587A" w:rsidRDefault="00C1587A" w:rsidP="00C158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боты учащихся 5-11 классов предоставляются по следующим направлениям: </w:t>
      </w:r>
    </w:p>
    <w:p w14:paraId="5846E7D9" w14:textId="77777777" w:rsidR="00C1587A" w:rsidRPr="00C1587A" w:rsidRDefault="00C1587A" w:rsidP="00C1587A">
      <w:pPr>
        <w:numPr>
          <w:ilvl w:val="0"/>
          <w:numId w:val="4"/>
        </w:numPr>
        <w:autoSpaceDE w:val="0"/>
        <w:autoSpaceDN w:val="0"/>
        <w:adjustRightInd w:val="0"/>
        <w:spacing w:after="47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>область социально-гуманитарных наук: краеведение</w:t>
      </w:r>
      <w:r w:rsidRPr="00C158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C1587A">
        <w:rPr>
          <w:rFonts w:ascii="Times New Roman" w:eastAsia="Calibri" w:hAnsi="Times New Roman" w:cs="Times New Roman"/>
          <w:sz w:val="24"/>
          <w:szCs w:val="24"/>
        </w:rPr>
        <w:t>история, музееведение, философия, правоведение, филология, педагогика, искусствоведение, экономика и экономическая география, этнография, социология, мировая художественная культура, страноведение, управление, романо-германская филология, психология;</w:t>
      </w:r>
    </w:p>
    <w:p w14:paraId="333945ED" w14:textId="77777777" w:rsidR="00C1587A" w:rsidRPr="00C1587A" w:rsidRDefault="00C1587A" w:rsidP="00C1587A">
      <w:pPr>
        <w:numPr>
          <w:ilvl w:val="0"/>
          <w:numId w:val="4"/>
        </w:numPr>
        <w:autoSpaceDE w:val="0"/>
        <w:autoSpaceDN w:val="0"/>
        <w:adjustRightInd w:val="0"/>
        <w:spacing w:after="47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 область естественных наук – химия, биология, экология, наука о Земле;</w:t>
      </w:r>
    </w:p>
    <w:p w14:paraId="373C63A0" w14:textId="77777777" w:rsidR="00C1587A" w:rsidRPr="00C1587A" w:rsidRDefault="00C1587A" w:rsidP="00C1587A">
      <w:pPr>
        <w:numPr>
          <w:ilvl w:val="0"/>
          <w:numId w:val="4"/>
        </w:numPr>
        <w:autoSpaceDE w:val="0"/>
        <w:autoSpaceDN w:val="0"/>
        <w:adjustRightInd w:val="0"/>
        <w:spacing w:after="47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 область точных наук – математика, физика, астрономия, теоретическая и прикладная информатика, программирование, различные области техники, математический анализ по вопросам гуманитарных и общественных наук;</w:t>
      </w:r>
    </w:p>
    <w:p w14:paraId="22C6B264" w14:textId="77777777" w:rsidR="00C1587A" w:rsidRPr="00C1587A" w:rsidRDefault="00C1587A" w:rsidP="00C1587A">
      <w:pPr>
        <w:numPr>
          <w:ilvl w:val="0"/>
          <w:numId w:val="4"/>
        </w:numPr>
        <w:autoSpaceDE w:val="0"/>
        <w:autoSpaceDN w:val="0"/>
        <w:adjustRightInd w:val="0"/>
        <w:spacing w:after="47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>область внеурочной деятельности.</w:t>
      </w:r>
    </w:p>
    <w:p w14:paraId="3BB661D2" w14:textId="77777777" w:rsidR="00C1587A" w:rsidRPr="00C1587A" w:rsidRDefault="00C1587A" w:rsidP="00C158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Организаторы конференции оставляют за собой право формирования секций очного тура. </w:t>
      </w:r>
    </w:p>
    <w:p w14:paraId="5ED397AB" w14:textId="77777777" w:rsidR="00C1587A" w:rsidRPr="00C1587A" w:rsidRDefault="00C1587A" w:rsidP="00C1587A">
      <w:pPr>
        <w:spacing w:after="0" w:line="276" w:lineRule="auto"/>
        <w:ind w:left="181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Конференция проводится в </w:t>
      </w:r>
      <w:r w:rsidRPr="00C1587A">
        <w:rPr>
          <w:rFonts w:ascii="Times New Roman" w:eastAsia="Calibri" w:hAnsi="Times New Roman" w:cs="Times New Roman"/>
          <w:b/>
          <w:sz w:val="24"/>
          <w:szCs w:val="24"/>
        </w:rPr>
        <w:t>два тура</w:t>
      </w:r>
      <w:r w:rsidRPr="00C1587A">
        <w:rPr>
          <w:rFonts w:ascii="Times New Roman" w:eastAsia="Calibri" w:hAnsi="Times New Roman" w:cs="Times New Roman"/>
          <w:sz w:val="24"/>
          <w:szCs w:val="24"/>
        </w:rPr>
        <w:t>: заочный и очный.</w:t>
      </w:r>
    </w:p>
    <w:p w14:paraId="766E67EA" w14:textId="77777777" w:rsidR="00C1587A" w:rsidRPr="00C1587A" w:rsidRDefault="00C1587A" w:rsidP="00C1587A">
      <w:pPr>
        <w:spacing w:after="0" w:line="276" w:lineRule="auto"/>
        <w:ind w:left="181"/>
        <w:rPr>
          <w:rFonts w:ascii="Times New Roman" w:eastAsia="Calibri" w:hAnsi="Times New Roman" w:cs="Times New Roman"/>
          <w:b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Заочный тур проводится с </w:t>
      </w:r>
      <w:r w:rsidRPr="00C1587A">
        <w:rPr>
          <w:rFonts w:ascii="Times New Roman" w:eastAsia="Calibri" w:hAnsi="Times New Roman" w:cs="Times New Roman"/>
          <w:b/>
          <w:sz w:val="24"/>
          <w:szCs w:val="24"/>
        </w:rPr>
        <w:t>1 февраля 2018 г. по 8 февраля  2018 г.</w:t>
      </w:r>
    </w:p>
    <w:p w14:paraId="04957253" w14:textId="77777777" w:rsidR="00C1587A" w:rsidRPr="00C1587A" w:rsidRDefault="00C1587A" w:rsidP="00C1587A">
      <w:pPr>
        <w:spacing w:after="0" w:line="276" w:lineRule="auto"/>
        <w:ind w:left="181"/>
        <w:rPr>
          <w:rFonts w:ascii="Times New Roman" w:eastAsia="Calibri" w:hAnsi="Times New Roman" w:cs="Times New Roman"/>
          <w:b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Очный тур проводится </w:t>
      </w:r>
      <w:r w:rsidRPr="00C1587A">
        <w:rPr>
          <w:rFonts w:ascii="Times New Roman" w:eastAsia="Calibri" w:hAnsi="Times New Roman" w:cs="Times New Roman"/>
          <w:b/>
          <w:sz w:val="24"/>
          <w:szCs w:val="24"/>
        </w:rPr>
        <w:t>28 февраля 2018 г.</w:t>
      </w:r>
    </w:p>
    <w:p w14:paraId="744F866F" w14:textId="77777777" w:rsidR="00C1587A" w:rsidRPr="00C1587A" w:rsidRDefault="00C1587A" w:rsidP="00C1587A">
      <w:pPr>
        <w:spacing w:after="0" w:line="276" w:lineRule="auto"/>
        <w:ind w:left="18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E53794" w14:textId="77777777" w:rsidR="00C1587A" w:rsidRPr="00C1587A" w:rsidRDefault="00C1587A" w:rsidP="00C1587A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</w:rPr>
      </w:pPr>
      <w:r w:rsidRPr="00C1587A">
        <w:rPr>
          <w:rFonts w:ascii="Times New Roman" w:eastAsia="Calibri" w:hAnsi="Times New Roman" w:cs="Times New Roman"/>
          <w:b/>
          <w:bCs/>
          <w:sz w:val="24"/>
        </w:rPr>
        <w:t>Порядок представления и оформления работ</w:t>
      </w:r>
    </w:p>
    <w:p w14:paraId="5991E7EE" w14:textId="77777777" w:rsidR="00C1587A" w:rsidRPr="00C1587A" w:rsidRDefault="00C1587A" w:rsidP="00C1587A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</w:rPr>
      </w:pPr>
      <w:r w:rsidRPr="00C1587A">
        <w:rPr>
          <w:rFonts w:ascii="Times New Roman" w:eastAsia="Calibri" w:hAnsi="Times New Roman" w:cs="Times New Roman"/>
          <w:b/>
          <w:bCs/>
          <w:sz w:val="24"/>
          <w:lang w:val="en-US"/>
        </w:rPr>
        <w:t>I</w:t>
      </w:r>
      <w:r w:rsidRPr="00C1587A">
        <w:rPr>
          <w:rFonts w:ascii="Times New Roman" w:eastAsia="Calibri" w:hAnsi="Times New Roman" w:cs="Times New Roman"/>
          <w:b/>
          <w:bCs/>
          <w:sz w:val="24"/>
        </w:rPr>
        <w:t>.</w:t>
      </w:r>
      <w:r w:rsidRPr="00C1587A">
        <w:rPr>
          <w:rFonts w:ascii="Times New Roman" w:eastAsia="Calibri" w:hAnsi="Times New Roman" w:cs="Times New Roman"/>
          <w:bCs/>
          <w:sz w:val="24"/>
        </w:rPr>
        <w:t xml:space="preserve">1. Заявки на участие в конференции принимаются до </w:t>
      </w:r>
      <w:r w:rsidRPr="00C1587A">
        <w:rPr>
          <w:rFonts w:ascii="Times New Roman" w:eastAsia="Calibri" w:hAnsi="Times New Roman" w:cs="Times New Roman"/>
          <w:b/>
          <w:bCs/>
          <w:sz w:val="24"/>
        </w:rPr>
        <w:t>12 января 2018 года</w:t>
      </w:r>
    </w:p>
    <w:p w14:paraId="4D7B7405" w14:textId="77777777" w:rsidR="00C1587A" w:rsidRPr="00C1587A" w:rsidRDefault="00C1587A" w:rsidP="00C1587A">
      <w:pPr>
        <w:spacing w:after="0" w:line="276" w:lineRule="auto"/>
        <w:rPr>
          <w:rFonts w:ascii="Times New Roman" w:eastAsia="Calibri" w:hAnsi="Times New Roman" w:cs="Times New Roman"/>
          <w:bCs/>
          <w:sz w:val="24"/>
        </w:rPr>
      </w:pPr>
      <w:r w:rsidRPr="00C1587A">
        <w:rPr>
          <w:rFonts w:ascii="Times New Roman" w:eastAsia="Calibri" w:hAnsi="Times New Roman" w:cs="Times New Roman"/>
          <w:bCs/>
          <w:sz w:val="24"/>
        </w:rPr>
        <w:t xml:space="preserve"> на </w:t>
      </w:r>
      <w:r w:rsidRPr="00C1587A">
        <w:rPr>
          <w:rFonts w:ascii="Times New Roman" w:eastAsia="Calibri" w:hAnsi="Times New Roman" w:cs="Times New Roman"/>
          <w:bCs/>
          <w:sz w:val="24"/>
          <w:lang w:val="en-US"/>
        </w:rPr>
        <w:t>e</w:t>
      </w:r>
      <w:r w:rsidRPr="00C1587A">
        <w:rPr>
          <w:rFonts w:ascii="Times New Roman" w:eastAsia="Calibri" w:hAnsi="Times New Roman" w:cs="Times New Roman"/>
          <w:bCs/>
          <w:sz w:val="24"/>
        </w:rPr>
        <w:t>-</w:t>
      </w:r>
      <w:r w:rsidRPr="00C1587A">
        <w:rPr>
          <w:rFonts w:ascii="Times New Roman" w:eastAsia="Calibri" w:hAnsi="Times New Roman" w:cs="Times New Roman"/>
          <w:bCs/>
          <w:sz w:val="24"/>
          <w:lang w:val="en-US"/>
        </w:rPr>
        <w:t>mail</w:t>
      </w:r>
      <w:r w:rsidRPr="00C1587A">
        <w:rPr>
          <w:rFonts w:ascii="Times New Roman" w:eastAsia="Calibri" w:hAnsi="Times New Roman" w:cs="Times New Roman"/>
          <w:bCs/>
          <w:sz w:val="24"/>
        </w:rPr>
        <w:t xml:space="preserve">: </w:t>
      </w:r>
      <w:hyperlink r:id="rId11" w:history="1">
        <w:r w:rsidRPr="00C1587A">
          <w:rPr>
            <w:rFonts w:ascii="Times New Roman" w:eastAsia="Calibri" w:hAnsi="Times New Roman" w:cs="Times New Roman"/>
            <w:b/>
            <w:bCs/>
            <w:color w:val="0000FF"/>
            <w:sz w:val="24"/>
            <w:u w:val="single"/>
            <w:lang w:val="en-US"/>
          </w:rPr>
          <w:t>starty</w:t>
        </w:r>
        <w:r w:rsidR="003259A0">
          <w:rPr>
            <w:rFonts w:ascii="Times New Roman" w:eastAsia="Calibri" w:hAnsi="Times New Roman" w:cs="Times New Roman"/>
            <w:b/>
            <w:bCs/>
            <w:color w:val="0000FF"/>
            <w:sz w:val="24"/>
            <w:u w:val="single"/>
            <w:lang w:val="en-US"/>
          </w:rPr>
          <w:t>406</w:t>
        </w:r>
        <w:r w:rsidRPr="00C1587A">
          <w:rPr>
            <w:rFonts w:ascii="Times New Roman" w:eastAsia="Calibri" w:hAnsi="Times New Roman" w:cs="Times New Roman"/>
            <w:b/>
            <w:bCs/>
            <w:color w:val="0000FF"/>
            <w:sz w:val="24"/>
            <w:u w:val="single"/>
          </w:rPr>
          <w:t>@</w:t>
        </w:r>
        <w:r w:rsidRPr="00C1587A">
          <w:rPr>
            <w:rFonts w:ascii="Times New Roman" w:eastAsia="Calibri" w:hAnsi="Times New Roman" w:cs="Times New Roman"/>
            <w:b/>
            <w:bCs/>
            <w:color w:val="0000FF"/>
            <w:sz w:val="24"/>
            <w:u w:val="single"/>
            <w:lang w:val="en-US"/>
          </w:rPr>
          <w:t>mail</w:t>
        </w:r>
        <w:r w:rsidRPr="00C1587A">
          <w:rPr>
            <w:rFonts w:ascii="Times New Roman" w:eastAsia="Calibri" w:hAnsi="Times New Roman" w:cs="Times New Roman"/>
            <w:b/>
            <w:bCs/>
            <w:color w:val="0000FF"/>
            <w:sz w:val="24"/>
            <w:u w:val="single"/>
          </w:rPr>
          <w:t>.</w:t>
        </w:r>
        <w:proofErr w:type="spellStart"/>
        <w:r w:rsidRPr="00C1587A">
          <w:rPr>
            <w:rFonts w:ascii="Times New Roman" w:eastAsia="Calibri" w:hAnsi="Times New Roman" w:cs="Times New Roman"/>
            <w:b/>
            <w:bCs/>
            <w:color w:val="0000FF"/>
            <w:sz w:val="24"/>
            <w:u w:val="single"/>
            <w:lang w:val="en-US"/>
          </w:rPr>
          <w:t>ru</w:t>
        </w:r>
        <w:proofErr w:type="spellEnd"/>
      </w:hyperlink>
      <w:r w:rsidRPr="00C1587A">
        <w:rPr>
          <w:rFonts w:ascii="Times New Roman" w:eastAsia="Calibri" w:hAnsi="Times New Roman" w:cs="Times New Roman"/>
          <w:bCs/>
          <w:sz w:val="24"/>
        </w:rPr>
        <w:t xml:space="preserve">  по форме:</w:t>
      </w:r>
    </w:p>
    <w:p w14:paraId="141EC680" w14:textId="77777777" w:rsidR="00C1587A" w:rsidRPr="00C1587A" w:rsidRDefault="00C1587A" w:rsidP="00C1587A">
      <w:pPr>
        <w:spacing w:after="0" w:line="276" w:lineRule="auto"/>
        <w:ind w:left="284"/>
        <w:rPr>
          <w:rFonts w:ascii="Times New Roman" w:eastAsia="Calibri" w:hAnsi="Times New Roman" w:cs="Times New Roman"/>
          <w:bCs/>
          <w:sz w:val="24"/>
        </w:rPr>
      </w:pPr>
      <w:r w:rsidRPr="00C1587A">
        <w:rPr>
          <w:rFonts w:ascii="Times New Roman" w:eastAsia="Calibri" w:hAnsi="Times New Roman" w:cs="Times New Roman"/>
          <w:bCs/>
          <w:sz w:val="24"/>
        </w:rPr>
        <w:t>Дата:_______</w:t>
      </w:r>
    </w:p>
    <w:p w14:paraId="7BB1D870" w14:textId="77777777" w:rsidR="00C1587A" w:rsidRPr="00C1587A" w:rsidRDefault="00C1587A" w:rsidP="00C1587A">
      <w:pPr>
        <w:spacing w:after="0" w:line="276" w:lineRule="auto"/>
        <w:ind w:left="284"/>
        <w:rPr>
          <w:rFonts w:ascii="Times New Roman" w:eastAsia="Calibri" w:hAnsi="Times New Roman" w:cs="Times New Roman"/>
          <w:bCs/>
          <w:sz w:val="24"/>
          <w:lang w:val="en-US"/>
        </w:rPr>
      </w:pPr>
      <w:r w:rsidRPr="00C1587A">
        <w:rPr>
          <w:rFonts w:ascii="Times New Roman" w:eastAsia="Calibri" w:hAnsi="Times New Roman" w:cs="Times New Roman"/>
          <w:bCs/>
          <w:sz w:val="24"/>
        </w:rPr>
        <w:t>Наименование учебного заведения:____________</w:t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1951"/>
        <w:gridCol w:w="2660"/>
        <w:gridCol w:w="2314"/>
        <w:gridCol w:w="2362"/>
      </w:tblGrid>
      <w:tr w:rsidR="00C1587A" w:rsidRPr="00C1587A" w14:paraId="4A69DABA" w14:textId="77777777" w:rsidTr="00227781">
        <w:tc>
          <w:tcPr>
            <w:tcW w:w="1951" w:type="dxa"/>
          </w:tcPr>
          <w:p w14:paraId="70C94CE0" w14:textId="77777777" w:rsidR="00C1587A" w:rsidRPr="00C1587A" w:rsidRDefault="00C1587A" w:rsidP="00C1587A">
            <w:pPr>
              <w:spacing w:line="276" w:lineRule="auto"/>
              <w:rPr>
                <w:bCs/>
                <w:sz w:val="24"/>
              </w:rPr>
            </w:pPr>
            <w:r w:rsidRPr="00C1587A">
              <w:rPr>
                <w:bCs/>
                <w:sz w:val="24"/>
              </w:rPr>
              <w:t>Направление</w:t>
            </w:r>
          </w:p>
        </w:tc>
        <w:tc>
          <w:tcPr>
            <w:tcW w:w="2660" w:type="dxa"/>
          </w:tcPr>
          <w:p w14:paraId="759727E1" w14:textId="77777777" w:rsidR="00C1587A" w:rsidRPr="00C1587A" w:rsidRDefault="00C1587A" w:rsidP="00C1587A">
            <w:pPr>
              <w:spacing w:line="276" w:lineRule="auto"/>
              <w:rPr>
                <w:bCs/>
                <w:sz w:val="24"/>
              </w:rPr>
            </w:pPr>
            <w:r w:rsidRPr="00C1587A">
              <w:rPr>
                <w:bCs/>
                <w:sz w:val="24"/>
              </w:rPr>
              <w:t>Тема работы</w:t>
            </w:r>
          </w:p>
        </w:tc>
        <w:tc>
          <w:tcPr>
            <w:tcW w:w="2314" w:type="dxa"/>
          </w:tcPr>
          <w:p w14:paraId="42E1E257" w14:textId="77777777" w:rsidR="00C1587A" w:rsidRPr="00C1587A" w:rsidRDefault="00C1587A" w:rsidP="00C1587A">
            <w:pPr>
              <w:spacing w:line="276" w:lineRule="auto"/>
              <w:rPr>
                <w:bCs/>
                <w:sz w:val="24"/>
                <w:lang w:val="en-US"/>
              </w:rPr>
            </w:pPr>
            <w:r w:rsidRPr="00C1587A">
              <w:rPr>
                <w:bCs/>
                <w:sz w:val="24"/>
              </w:rPr>
              <w:t>ФИО участника</w:t>
            </w:r>
            <w:r w:rsidRPr="00C1587A">
              <w:rPr>
                <w:bCs/>
                <w:sz w:val="24"/>
                <w:lang w:val="en-US"/>
              </w:rPr>
              <w:t>,</w:t>
            </w:r>
          </w:p>
          <w:p w14:paraId="6EB50A54" w14:textId="77777777" w:rsidR="00C1587A" w:rsidRPr="00C1587A" w:rsidRDefault="00C1587A" w:rsidP="00C1587A">
            <w:pPr>
              <w:spacing w:line="276" w:lineRule="auto"/>
              <w:rPr>
                <w:bCs/>
                <w:sz w:val="24"/>
              </w:rPr>
            </w:pPr>
            <w:r w:rsidRPr="00C1587A">
              <w:rPr>
                <w:bCs/>
                <w:sz w:val="24"/>
              </w:rPr>
              <w:t>класс</w:t>
            </w:r>
          </w:p>
        </w:tc>
        <w:tc>
          <w:tcPr>
            <w:tcW w:w="2362" w:type="dxa"/>
          </w:tcPr>
          <w:p w14:paraId="325A39D8" w14:textId="77777777" w:rsidR="00C1587A" w:rsidRPr="00C1587A" w:rsidRDefault="00C1587A" w:rsidP="00C1587A">
            <w:pPr>
              <w:spacing w:line="276" w:lineRule="auto"/>
              <w:rPr>
                <w:bCs/>
                <w:sz w:val="24"/>
              </w:rPr>
            </w:pPr>
            <w:r w:rsidRPr="00C1587A">
              <w:rPr>
                <w:bCs/>
                <w:sz w:val="24"/>
              </w:rPr>
              <w:t>ФИО руководителя, должность</w:t>
            </w:r>
          </w:p>
        </w:tc>
      </w:tr>
      <w:tr w:rsidR="00C1587A" w:rsidRPr="00C1587A" w14:paraId="4353DA58" w14:textId="77777777" w:rsidTr="00227781">
        <w:tc>
          <w:tcPr>
            <w:tcW w:w="1951" w:type="dxa"/>
          </w:tcPr>
          <w:p w14:paraId="59F8E171" w14:textId="77777777" w:rsidR="00C1587A" w:rsidRPr="00C1587A" w:rsidRDefault="00C1587A" w:rsidP="00C1587A">
            <w:pPr>
              <w:spacing w:line="276" w:lineRule="auto"/>
              <w:rPr>
                <w:bCs/>
                <w:sz w:val="24"/>
              </w:rPr>
            </w:pPr>
          </w:p>
        </w:tc>
        <w:tc>
          <w:tcPr>
            <w:tcW w:w="2660" w:type="dxa"/>
          </w:tcPr>
          <w:p w14:paraId="3BED9E04" w14:textId="77777777" w:rsidR="00C1587A" w:rsidRPr="00C1587A" w:rsidRDefault="00C1587A" w:rsidP="00C1587A">
            <w:pPr>
              <w:spacing w:line="276" w:lineRule="auto"/>
              <w:rPr>
                <w:bCs/>
                <w:sz w:val="24"/>
              </w:rPr>
            </w:pPr>
          </w:p>
        </w:tc>
        <w:tc>
          <w:tcPr>
            <w:tcW w:w="2314" w:type="dxa"/>
          </w:tcPr>
          <w:p w14:paraId="25D3E3DC" w14:textId="77777777" w:rsidR="00C1587A" w:rsidRPr="00C1587A" w:rsidRDefault="00C1587A" w:rsidP="00C1587A">
            <w:pPr>
              <w:spacing w:line="276" w:lineRule="auto"/>
              <w:rPr>
                <w:bCs/>
                <w:sz w:val="24"/>
              </w:rPr>
            </w:pPr>
          </w:p>
        </w:tc>
        <w:tc>
          <w:tcPr>
            <w:tcW w:w="2362" w:type="dxa"/>
          </w:tcPr>
          <w:p w14:paraId="4CD931AF" w14:textId="77777777" w:rsidR="00C1587A" w:rsidRPr="00C1587A" w:rsidRDefault="00C1587A" w:rsidP="00C1587A">
            <w:pPr>
              <w:spacing w:line="276" w:lineRule="auto"/>
              <w:rPr>
                <w:bCs/>
                <w:sz w:val="24"/>
              </w:rPr>
            </w:pPr>
          </w:p>
        </w:tc>
      </w:tr>
    </w:tbl>
    <w:p w14:paraId="02EC3EA9" w14:textId="77777777" w:rsidR="00C1587A" w:rsidRPr="00C1587A" w:rsidRDefault="00C1587A" w:rsidP="00C1587A">
      <w:pPr>
        <w:spacing w:after="0" w:line="276" w:lineRule="auto"/>
        <w:ind w:left="284"/>
        <w:rPr>
          <w:rFonts w:ascii="Times New Roman" w:eastAsia="Calibri" w:hAnsi="Times New Roman" w:cs="Times New Roman"/>
          <w:bCs/>
          <w:sz w:val="24"/>
          <w:szCs w:val="24"/>
        </w:rPr>
      </w:pPr>
      <w:r w:rsidRPr="00C1587A">
        <w:rPr>
          <w:rFonts w:ascii="Times New Roman" w:eastAsia="Calibri" w:hAnsi="Times New Roman" w:cs="Times New Roman"/>
          <w:bCs/>
          <w:sz w:val="24"/>
          <w:szCs w:val="24"/>
        </w:rPr>
        <w:t>Телефон участника:_________________</w:t>
      </w:r>
    </w:p>
    <w:p w14:paraId="3C2C80F5" w14:textId="77777777" w:rsidR="00C1587A" w:rsidRPr="00C1587A" w:rsidRDefault="00C1587A" w:rsidP="00C1587A">
      <w:pPr>
        <w:spacing w:after="0" w:line="276" w:lineRule="auto"/>
        <w:ind w:left="284"/>
        <w:rPr>
          <w:rFonts w:ascii="Times New Roman" w:eastAsia="Calibri" w:hAnsi="Times New Roman" w:cs="Times New Roman"/>
          <w:bCs/>
          <w:sz w:val="24"/>
          <w:szCs w:val="24"/>
        </w:rPr>
      </w:pPr>
      <w:r w:rsidRPr="00C1587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Электронный адрес участника:________________________</w:t>
      </w:r>
    </w:p>
    <w:p w14:paraId="125C0D40" w14:textId="77777777" w:rsidR="00C1587A" w:rsidRPr="00C1587A" w:rsidRDefault="00C1587A" w:rsidP="00C1587A">
      <w:pPr>
        <w:spacing w:after="0" w:line="276" w:lineRule="auto"/>
        <w:ind w:left="284"/>
        <w:rPr>
          <w:rFonts w:ascii="Times New Roman" w:eastAsia="Calibri" w:hAnsi="Times New Roman" w:cs="Times New Roman"/>
          <w:bCs/>
          <w:sz w:val="24"/>
          <w:szCs w:val="24"/>
        </w:rPr>
      </w:pPr>
      <w:r w:rsidRPr="00C1587A">
        <w:rPr>
          <w:rFonts w:ascii="Times New Roman" w:eastAsia="Calibri" w:hAnsi="Times New Roman" w:cs="Times New Roman"/>
          <w:bCs/>
          <w:sz w:val="24"/>
          <w:szCs w:val="24"/>
        </w:rPr>
        <w:t>Телефон руководителя:_______________________________</w:t>
      </w:r>
    </w:p>
    <w:p w14:paraId="70751D59" w14:textId="77777777" w:rsidR="00C1587A" w:rsidRPr="00C1587A" w:rsidRDefault="00C1587A" w:rsidP="00C1587A">
      <w:pPr>
        <w:spacing w:after="0" w:line="276" w:lineRule="auto"/>
        <w:ind w:left="284"/>
        <w:rPr>
          <w:rFonts w:ascii="Times New Roman" w:eastAsia="Calibri" w:hAnsi="Times New Roman" w:cs="Times New Roman"/>
          <w:bCs/>
          <w:sz w:val="24"/>
          <w:szCs w:val="24"/>
        </w:rPr>
      </w:pPr>
      <w:r w:rsidRPr="00C1587A">
        <w:rPr>
          <w:rFonts w:ascii="Times New Roman" w:eastAsia="Calibri" w:hAnsi="Times New Roman" w:cs="Times New Roman"/>
          <w:bCs/>
          <w:sz w:val="24"/>
          <w:szCs w:val="24"/>
        </w:rPr>
        <w:t>Электронный адрес руководителя:_____________________</w:t>
      </w:r>
    </w:p>
    <w:p w14:paraId="57F3DC03" w14:textId="77777777" w:rsidR="00C1587A" w:rsidRPr="00C1587A" w:rsidRDefault="00C1587A" w:rsidP="00C1587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14C4285" w14:textId="77777777" w:rsidR="00C1587A" w:rsidRPr="00C1587A" w:rsidRDefault="00C1587A" w:rsidP="00C1587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>Полные тексты проектных и учебно-</w:t>
      </w:r>
      <w:proofErr w:type="spellStart"/>
      <w:r w:rsidRPr="00C1587A">
        <w:rPr>
          <w:rFonts w:ascii="Times New Roman" w:eastAsia="Calibri" w:hAnsi="Times New Roman" w:cs="Times New Roman"/>
          <w:sz w:val="24"/>
          <w:szCs w:val="24"/>
        </w:rPr>
        <w:t>исcледовательских</w:t>
      </w:r>
      <w:proofErr w:type="spellEnd"/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 работ предоставляются в комиссию заочного тура не позднее </w:t>
      </w:r>
      <w:r w:rsidRPr="00C1587A">
        <w:rPr>
          <w:rFonts w:ascii="Times New Roman" w:eastAsia="Calibri" w:hAnsi="Times New Roman" w:cs="Times New Roman"/>
          <w:b/>
          <w:sz w:val="24"/>
          <w:szCs w:val="24"/>
        </w:rPr>
        <w:t>31 января 2018 года</w:t>
      </w: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C1587A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1587A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2" w:history="1">
        <w:proofErr w:type="spellStart"/>
        <w:r w:rsidRPr="00C1587A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starty</w:t>
        </w:r>
        <w:proofErr w:type="spellEnd"/>
        <w:r w:rsidR="003259A0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</w:rPr>
          <w:t>406</w:t>
        </w:r>
        <w:r w:rsidRPr="00C1587A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</w:rPr>
          <w:t>@</w:t>
        </w:r>
        <w:r w:rsidRPr="00C1587A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mail</w:t>
        </w:r>
        <w:r w:rsidRPr="00C1587A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C1587A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1587A">
        <w:rPr>
          <w:rFonts w:ascii="Times New Roman" w:eastAsia="Calibri" w:hAnsi="Times New Roman" w:cs="Times New Roman"/>
          <w:bCs/>
          <w:sz w:val="24"/>
          <w:szCs w:val="24"/>
        </w:rPr>
        <w:t xml:space="preserve">  .</w:t>
      </w:r>
    </w:p>
    <w:p w14:paraId="25A0C395" w14:textId="77777777" w:rsidR="00C1587A" w:rsidRPr="00C1587A" w:rsidRDefault="00C1587A" w:rsidP="00C1587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b/>
          <w:bCs/>
          <w:sz w:val="24"/>
          <w:szCs w:val="24"/>
        </w:rPr>
        <w:t>По истечении указанного срока  тексты работ приниматься не будут.</w:t>
      </w:r>
    </w:p>
    <w:p w14:paraId="237BE7BF" w14:textId="77777777" w:rsidR="00C1587A" w:rsidRPr="00C1587A" w:rsidRDefault="00C1587A" w:rsidP="00C1587A">
      <w:pPr>
        <w:spacing w:after="0" w:line="276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По результатам заочного тура предметные комиссии определяют состав участников очного тура. </w:t>
      </w:r>
    </w:p>
    <w:p w14:paraId="63766233" w14:textId="77777777" w:rsidR="00C1587A" w:rsidRPr="00C1587A" w:rsidRDefault="00C1587A" w:rsidP="00C1587A">
      <w:pPr>
        <w:spacing w:after="0" w:line="276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Информация о работах, допущенных к очному туру, будет опубликована не позднее </w:t>
      </w:r>
    </w:p>
    <w:p w14:paraId="4FA23A3C" w14:textId="77777777" w:rsidR="00C1587A" w:rsidRPr="00C1587A" w:rsidRDefault="00C1587A" w:rsidP="00C1587A">
      <w:pPr>
        <w:spacing w:after="0" w:line="276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b/>
          <w:sz w:val="24"/>
          <w:szCs w:val="24"/>
        </w:rPr>
        <w:t>15 февраля 2018 г</w:t>
      </w:r>
      <w:r w:rsidRPr="00C1587A">
        <w:rPr>
          <w:rFonts w:ascii="Times New Roman" w:eastAsia="Calibri" w:hAnsi="Times New Roman" w:cs="Times New Roman"/>
          <w:sz w:val="24"/>
          <w:szCs w:val="24"/>
        </w:rPr>
        <w:t>. на сайте ГБОУ гимназии № 406</w:t>
      </w:r>
    </w:p>
    <w:p w14:paraId="1DA0E55E" w14:textId="77777777" w:rsidR="00C1587A" w:rsidRPr="00C1587A" w:rsidRDefault="00C1587A" w:rsidP="00C1587A">
      <w:pPr>
        <w:spacing w:after="0" w:line="276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3" w:history="1">
        <w:r w:rsidRPr="00C1587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gymnasium406.ru</w:t>
        </w:r>
      </w:hyperlink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  в разделе «Царскосельские старты»).</w:t>
      </w:r>
    </w:p>
    <w:p w14:paraId="408C0B42" w14:textId="77777777" w:rsidR="00C1587A" w:rsidRPr="00C1587A" w:rsidRDefault="00C1587A" w:rsidP="00C1587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b/>
          <w:sz w:val="24"/>
          <w:szCs w:val="24"/>
        </w:rPr>
        <w:t>На очный тур участник  представляет печатный экземпляр работы</w:t>
      </w:r>
      <w:r w:rsidRPr="00C158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98C116" w14:textId="77777777" w:rsidR="00C1587A" w:rsidRPr="00C1587A" w:rsidRDefault="00C1587A" w:rsidP="00C1587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На очном туре участник может сопровождать свой доклад электронной презентацией, выступление не более 10 минут (7 минут – презентация; 3 минуты – ответы на вопросы). </w:t>
      </w:r>
    </w:p>
    <w:p w14:paraId="1A34483B" w14:textId="77777777" w:rsidR="00C1587A" w:rsidRPr="00C1587A" w:rsidRDefault="00C1587A" w:rsidP="00C1587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По результатам очного тура участники будут награждены дипломами </w:t>
      </w:r>
      <w:r w:rsidRPr="00C1587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1587A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1587A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 степени.</w:t>
      </w:r>
    </w:p>
    <w:p w14:paraId="62C3ADBD" w14:textId="77777777" w:rsidR="00C1587A" w:rsidRPr="00C1587A" w:rsidRDefault="00C1587A" w:rsidP="00C1587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ED0F3E" w14:textId="77777777" w:rsidR="00C1587A" w:rsidRPr="00C1587A" w:rsidRDefault="00C1587A" w:rsidP="00C1587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b/>
          <w:bCs/>
          <w:sz w:val="24"/>
          <w:szCs w:val="24"/>
        </w:rPr>
        <w:t>II. ОЧНЫЙ ТУР. 28 февраля 2018 года</w:t>
      </w:r>
    </w:p>
    <w:p w14:paraId="2C6E805C" w14:textId="77777777" w:rsidR="00C1587A" w:rsidRDefault="00C1587A" w:rsidP="00C1587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1.Открытие конференции состоится 28 февраля 2018 года в 10:00 в гимназии искусств </w:t>
      </w:r>
    </w:p>
    <w:p w14:paraId="263F2429" w14:textId="77777777" w:rsidR="00C1587A" w:rsidRPr="00C1587A" w:rsidRDefault="00C1587A" w:rsidP="00C1587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>им. А. Ахматовой.</w:t>
      </w:r>
    </w:p>
    <w:p w14:paraId="5F5B1175" w14:textId="77777777" w:rsidR="00C1587A" w:rsidRPr="00C1587A" w:rsidRDefault="00C1587A" w:rsidP="00C1587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2.Работа по секциям. </w:t>
      </w:r>
    </w:p>
    <w:p w14:paraId="43B9AA2B" w14:textId="77777777" w:rsidR="00C1587A" w:rsidRPr="00C1587A" w:rsidRDefault="00C1587A" w:rsidP="00C1587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На защиту участник представляет: </w:t>
      </w:r>
    </w:p>
    <w:p w14:paraId="44C20658" w14:textId="77777777" w:rsidR="00C1587A" w:rsidRPr="00C1587A" w:rsidRDefault="00C1587A" w:rsidP="00C1587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- печатный экземпляр проектно-исследовательской работы; </w:t>
      </w:r>
    </w:p>
    <w:p w14:paraId="627A25D3" w14:textId="77777777" w:rsidR="00C1587A" w:rsidRPr="00C1587A" w:rsidRDefault="00C1587A" w:rsidP="00C1587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- презентацию или видеоролик; </w:t>
      </w:r>
    </w:p>
    <w:p w14:paraId="0309F0EA" w14:textId="77777777" w:rsidR="00C1587A" w:rsidRPr="00C1587A" w:rsidRDefault="00C1587A" w:rsidP="00C1587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- выступление не более 10 минут. </w:t>
      </w:r>
    </w:p>
    <w:p w14:paraId="2F6BEBA5" w14:textId="77777777" w:rsidR="00C1587A" w:rsidRPr="00C1587A" w:rsidRDefault="00C1587A" w:rsidP="00C1587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ребования к оформлению работы: </w:t>
      </w:r>
    </w:p>
    <w:p w14:paraId="5A3BD9FB" w14:textId="77777777" w:rsidR="00C1587A" w:rsidRPr="00C1587A" w:rsidRDefault="00C1587A" w:rsidP="00C1587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1. Материалы предоставляются в следующем виде: </w:t>
      </w:r>
    </w:p>
    <w:p w14:paraId="45265623" w14:textId="77777777" w:rsidR="00C1587A" w:rsidRPr="00C1587A" w:rsidRDefault="00C1587A" w:rsidP="00C1587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158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Pr="00C1587A">
        <w:rPr>
          <w:rFonts w:ascii="Times New Roman" w:eastAsia="Calibri" w:hAnsi="Times New Roman" w:cs="Times New Roman"/>
          <w:sz w:val="24"/>
          <w:szCs w:val="24"/>
        </w:rPr>
        <w:t>в</w:t>
      </w:r>
      <w:r w:rsidRPr="00C158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1587A">
        <w:rPr>
          <w:rFonts w:ascii="Times New Roman" w:eastAsia="Calibri" w:hAnsi="Times New Roman" w:cs="Times New Roman"/>
          <w:sz w:val="24"/>
          <w:szCs w:val="24"/>
        </w:rPr>
        <w:t>редакторе</w:t>
      </w:r>
      <w:r w:rsidRPr="00C158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icrosoft Office Word </w:t>
      </w:r>
    </w:p>
    <w:p w14:paraId="6AC36264" w14:textId="77777777" w:rsidR="00C1587A" w:rsidRPr="00C1587A" w:rsidRDefault="00C1587A" w:rsidP="00C1587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158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Pr="00C1587A">
        <w:rPr>
          <w:rFonts w:ascii="Times New Roman" w:eastAsia="Calibri" w:hAnsi="Times New Roman" w:cs="Times New Roman"/>
          <w:sz w:val="24"/>
          <w:szCs w:val="24"/>
        </w:rPr>
        <w:t>шрифт</w:t>
      </w:r>
      <w:r w:rsidRPr="00C158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imes New Roman </w:t>
      </w:r>
    </w:p>
    <w:p w14:paraId="64A282D3" w14:textId="77777777" w:rsidR="00C1587A" w:rsidRPr="00C1587A" w:rsidRDefault="00C1587A" w:rsidP="00C1587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- основной текст - кегль 12, заголовки – полужирным шрифтом </w:t>
      </w:r>
      <w:proofErr w:type="spellStart"/>
      <w:r w:rsidRPr="00C1587A">
        <w:rPr>
          <w:rFonts w:ascii="Times New Roman" w:eastAsia="Calibri" w:hAnsi="Times New Roman" w:cs="Times New Roman"/>
          <w:sz w:val="24"/>
          <w:szCs w:val="24"/>
        </w:rPr>
        <w:t>Times</w:t>
      </w:r>
      <w:proofErr w:type="spellEnd"/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1587A">
        <w:rPr>
          <w:rFonts w:ascii="Times New Roman" w:eastAsia="Calibri" w:hAnsi="Times New Roman" w:cs="Times New Roman"/>
          <w:sz w:val="24"/>
          <w:szCs w:val="24"/>
        </w:rPr>
        <w:t>New</w:t>
      </w:r>
      <w:proofErr w:type="spellEnd"/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1587A">
        <w:rPr>
          <w:rFonts w:ascii="Times New Roman" w:eastAsia="Calibri" w:hAnsi="Times New Roman" w:cs="Times New Roman"/>
          <w:sz w:val="24"/>
          <w:szCs w:val="24"/>
        </w:rPr>
        <w:t>Roman</w:t>
      </w:r>
      <w:proofErr w:type="spellEnd"/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81B317" w14:textId="77777777" w:rsidR="00C1587A" w:rsidRPr="00C1587A" w:rsidRDefault="00C1587A" w:rsidP="00C1587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- интервал 1.5 </w:t>
      </w:r>
    </w:p>
    <w:p w14:paraId="0FC05C6A" w14:textId="77777777" w:rsidR="00C1587A" w:rsidRPr="00C1587A" w:rsidRDefault="00C1587A" w:rsidP="00C1587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- верхнее и нижнее поля - 2 см; левое поле - 3 см, правое поле - 1,5 см </w:t>
      </w:r>
    </w:p>
    <w:p w14:paraId="61A606ED" w14:textId="77777777" w:rsidR="00C1587A" w:rsidRPr="00C1587A" w:rsidRDefault="00C1587A" w:rsidP="00C1587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- отступ (абзац) - 1.25 см </w:t>
      </w:r>
    </w:p>
    <w:p w14:paraId="3964A9AF" w14:textId="77777777" w:rsidR="00C1587A" w:rsidRPr="00C1587A" w:rsidRDefault="00C1587A" w:rsidP="00C1587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- текст оформляется на одной стороне листа </w:t>
      </w:r>
    </w:p>
    <w:p w14:paraId="65CE7484" w14:textId="77777777" w:rsidR="00C1587A" w:rsidRPr="00C1587A" w:rsidRDefault="00C1587A" w:rsidP="00C1587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- формулы вписываются черной пастой, либо выполняются на компьютере. </w:t>
      </w:r>
    </w:p>
    <w:p w14:paraId="3C58D2E8" w14:textId="77777777" w:rsidR="00C1587A" w:rsidRPr="00C1587A" w:rsidRDefault="00C1587A" w:rsidP="00C1587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>2. Объём до 20 печатных страниц. Проекты – 12-20 страниц.</w:t>
      </w:r>
    </w:p>
    <w:p w14:paraId="369FD7C9" w14:textId="77777777" w:rsidR="00C1587A" w:rsidRPr="00C1587A" w:rsidRDefault="00C1587A" w:rsidP="00C1587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Титульный лист считается первым, но не нумеруется. </w:t>
      </w:r>
    </w:p>
    <w:p w14:paraId="2D261B21" w14:textId="77777777" w:rsidR="00C1587A" w:rsidRPr="00C1587A" w:rsidRDefault="00C1587A" w:rsidP="00C1587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1587A">
        <w:rPr>
          <w:rFonts w:ascii="Times New Roman" w:eastAsia="Calibri" w:hAnsi="Times New Roman" w:cs="Times New Roman"/>
          <w:sz w:val="24"/>
          <w:szCs w:val="24"/>
        </w:rPr>
        <w:t xml:space="preserve">3. Порядок расположения (структура) титульного листа: </w:t>
      </w:r>
    </w:p>
    <w:p w14:paraId="29EB840D" w14:textId="77777777" w:rsidR="00C1587A" w:rsidRPr="00C1587A" w:rsidRDefault="00C1587A" w:rsidP="00C158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78"/>
      </w:tblGrid>
      <w:tr w:rsidR="00C1587A" w:rsidRPr="00C1587A" w14:paraId="456796B5" w14:textId="77777777" w:rsidTr="00227781">
        <w:trPr>
          <w:trHeight w:val="2274"/>
        </w:trPr>
        <w:tc>
          <w:tcPr>
            <w:tcW w:w="8278" w:type="dxa"/>
          </w:tcPr>
          <w:p w14:paraId="4B35B001" w14:textId="77777777" w:rsidR="00C1587A" w:rsidRPr="00C1587A" w:rsidRDefault="00C1587A" w:rsidP="00C15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8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XXIII открытая проектно-исследовательская конференция школьников</w:t>
            </w:r>
          </w:p>
          <w:p w14:paraId="65ADE290" w14:textId="77777777" w:rsidR="00C1587A" w:rsidRPr="00C1587A" w:rsidRDefault="00C1587A" w:rsidP="00C15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8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158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арскоселькие</w:t>
            </w:r>
            <w:proofErr w:type="spellEnd"/>
            <w:r w:rsidRPr="00C158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арты»</w:t>
            </w:r>
          </w:p>
          <w:p w14:paraId="5AD9A419" w14:textId="77777777" w:rsidR="00C1587A" w:rsidRPr="00C1587A" w:rsidRDefault="00C1587A" w:rsidP="00C15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8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У ……..</w:t>
            </w:r>
          </w:p>
          <w:p w14:paraId="6A794199" w14:textId="77777777" w:rsidR="00C1587A" w:rsidRPr="00C1587A" w:rsidRDefault="00C1587A" w:rsidP="00C15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8D687B6" w14:textId="77777777" w:rsidR="00C1587A" w:rsidRPr="00C1587A" w:rsidRDefault="00C1587A" w:rsidP="00C15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158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:</w:t>
            </w:r>
          </w:p>
          <w:p w14:paraId="692137FE" w14:textId="77777777" w:rsidR="00C1587A" w:rsidRPr="00C1587A" w:rsidRDefault="00C1587A" w:rsidP="00C1587A">
            <w:pPr>
              <w:autoSpaceDE w:val="0"/>
              <w:autoSpaceDN w:val="0"/>
              <w:adjustRightInd w:val="0"/>
              <w:spacing w:after="0" w:line="240" w:lineRule="auto"/>
              <w:ind w:left="326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A6DF42C" w14:textId="77777777" w:rsidR="00C1587A" w:rsidRPr="00C1587A" w:rsidRDefault="00C1587A" w:rsidP="00C1587A">
            <w:pPr>
              <w:autoSpaceDE w:val="0"/>
              <w:autoSpaceDN w:val="0"/>
              <w:adjustRightInd w:val="0"/>
              <w:spacing w:after="0" w:line="240" w:lineRule="auto"/>
              <w:ind w:left="326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73D2137" w14:textId="77777777" w:rsidR="00C1587A" w:rsidRPr="00C1587A" w:rsidRDefault="00C1587A" w:rsidP="00C1587A">
            <w:pPr>
              <w:autoSpaceDE w:val="0"/>
              <w:autoSpaceDN w:val="0"/>
              <w:adjustRightInd w:val="0"/>
              <w:spacing w:after="0" w:line="240" w:lineRule="auto"/>
              <w:ind w:left="326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8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ил (а):</w:t>
            </w:r>
          </w:p>
          <w:p w14:paraId="6F2FFDAA" w14:textId="77777777" w:rsidR="00C1587A" w:rsidRPr="00C1587A" w:rsidRDefault="00C1587A" w:rsidP="00C1587A">
            <w:pPr>
              <w:autoSpaceDE w:val="0"/>
              <w:autoSpaceDN w:val="0"/>
              <w:adjustRightInd w:val="0"/>
              <w:spacing w:after="0" w:line="240" w:lineRule="auto"/>
              <w:ind w:left="326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8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____________</w:t>
            </w:r>
          </w:p>
          <w:p w14:paraId="1F2355ED" w14:textId="77777777" w:rsidR="00C1587A" w:rsidRPr="00C1587A" w:rsidRDefault="00C1587A" w:rsidP="00C1587A">
            <w:pPr>
              <w:autoSpaceDE w:val="0"/>
              <w:autoSpaceDN w:val="0"/>
              <w:adjustRightInd w:val="0"/>
              <w:spacing w:after="0" w:line="240" w:lineRule="auto"/>
              <w:ind w:left="326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58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Фамилия, имя), ученик (</w:t>
            </w:r>
            <w:proofErr w:type="spellStart"/>
            <w:r w:rsidRPr="00C158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а</w:t>
            </w:r>
            <w:proofErr w:type="spellEnd"/>
            <w:r w:rsidRPr="00C158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 ______ класса</w:t>
            </w:r>
          </w:p>
          <w:p w14:paraId="29A41F9E" w14:textId="77777777" w:rsidR="00C1587A" w:rsidRPr="00C1587A" w:rsidRDefault="00C1587A" w:rsidP="00C1587A">
            <w:pPr>
              <w:autoSpaceDE w:val="0"/>
              <w:autoSpaceDN w:val="0"/>
              <w:adjustRightInd w:val="0"/>
              <w:spacing w:after="0" w:line="240" w:lineRule="auto"/>
              <w:ind w:left="326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85DC4EC" w14:textId="77777777" w:rsidR="00C1587A" w:rsidRPr="00C1587A" w:rsidRDefault="00C1587A" w:rsidP="00C1587A">
            <w:pPr>
              <w:autoSpaceDE w:val="0"/>
              <w:autoSpaceDN w:val="0"/>
              <w:adjustRightInd w:val="0"/>
              <w:spacing w:after="0" w:line="240" w:lineRule="auto"/>
              <w:ind w:left="326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0584103" w14:textId="77777777" w:rsidR="00C1587A" w:rsidRPr="00C1587A" w:rsidRDefault="00C1587A" w:rsidP="00C1587A">
            <w:pPr>
              <w:autoSpaceDE w:val="0"/>
              <w:autoSpaceDN w:val="0"/>
              <w:adjustRightInd w:val="0"/>
              <w:spacing w:after="0" w:line="240" w:lineRule="auto"/>
              <w:ind w:left="326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8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: _____________________</w:t>
            </w:r>
          </w:p>
          <w:p w14:paraId="34C30188" w14:textId="77777777" w:rsidR="00C1587A" w:rsidRPr="00C1587A" w:rsidRDefault="00C1587A" w:rsidP="00C1587A">
            <w:pPr>
              <w:autoSpaceDE w:val="0"/>
              <w:autoSpaceDN w:val="0"/>
              <w:adjustRightInd w:val="0"/>
              <w:spacing w:after="0" w:line="240" w:lineRule="auto"/>
              <w:ind w:left="326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587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.И.О. – полностью</w:t>
            </w:r>
          </w:p>
          <w:p w14:paraId="381E9865" w14:textId="77777777" w:rsidR="00C1587A" w:rsidRPr="00C1587A" w:rsidRDefault="00C1587A" w:rsidP="00C1587A">
            <w:pPr>
              <w:autoSpaceDE w:val="0"/>
              <w:autoSpaceDN w:val="0"/>
              <w:adjustRightInd w:val="0"/>
              <w:spacing w:after="0" w:line="240" w:lineRule="auto"/>
              <w:ind w:left="326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58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__________________________________</w:t>
            </w:r>
          </w:p>
          <w:p w14:paraId="08C93A4E" w14:textId="77777777" w:rsidR="00C1587A" w:rsidRPr="00C1587A" w:rsidRDefault="00C1587A" w:rsidP="00C1587A">
            <w:pPr>
              <w:autoSpaceDE w:val="0"/>
              <w:autoSpaceDN w:val="0"/>
              <w:adjustRightInd w:val="0"/>
              <w:spacing w:after="0" w:line="240" w:lineRule="auto"/>
              <w:ind w:left="326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587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должность,  место работы</w:t>
            </w:r>
            <w:r w:rsidRPr="00C158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2ACE6D1F" w14:textId="77777777" w:rsidR="00C1587A" w:rsidRPr="00C1587A" w:rsidRDefault="00C1587A" w:rsidP="00C1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C3D0D3C" w14:textId="77777777" w:rsidR="00C1587A" w:rsidRPr="00C1587A" w:rsidRDefault="00C1587A" w:rsidP="00C15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8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нкт-Петербург, </w:t>
            </w:r>
          </w:p>
          <w:p w14:paraId="5D31A1DE" w14:textId="77777777" w:rsidR="00C1587A" w:rsidRPr="00C1587A" w:rsidRDefault="00C1587A" w:rsidP="00C15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8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Пушкин</w:t>
            </w:r>
          </w:p>
          <w:p w14:paraId="541BB124" w14:textId="77777777" w:rsidR="00C1587A" w:rsidRPr="00C1587A" w:rsidRDefault="00C1587A" w:rsidP="00C15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8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</w:tr>
    </w:tbl>
    <w:p w14:paraId="320D756C" w14:textId="77777777" w:rsidR="00C1587A" w:rsidRPr="00C1587A" w:rsidRDefault="00C1587A" w:rsidP="00C158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5E77A4" w14:textId="77777777" w:rsidR="00A54CC3" w:rsidRPr="00A54CC3" w:rsidRDefault="00A54CC3" w:rsidP="000D0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4CC3" w:rsidRPr="00A54CC3" w:rsidSect="00110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EFA46" w14:textId="77777777" w:rsidR="00E14DE9" w:rsidRDefault="00E14DE9" w:rsidP="001F2A6E">
      <w:pPr>
        <w:spacing w:after="0" w:line="240" w:lineRule="auto"/>
      </w:pPr>
      <w:r>
        <w:separator/>
      </w:r>
    </w:p>
  </w:endnote>
  <w:endnote w:type="continuationSeparator" w:id="0">
    <w:p w14:paraId="4C2C5011" w14:textId="77777777" w:rsidR="00E14DE9" w:rsidRDefault="00E14DE9" w:rsidP="001F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1EF1F" w14:textId="77777777" w:rsidR="00E14DE9" w:rsidRDefault="00E14DE9" w:rsidP="001F2A6E">
      <w:pPr>
        <w:spacing w:after="0" w:line="240" w:lineRule="auto"/>
      </w:pPr>
      <w:r>
        <w:separator/>
      </w:r>
    </w:p>
  </w:footnote>
  <w:footnote w:type="continuationSeparator" w:id="0">
    <w:p w14:paraId="13AA717D" w14:textId="77777777" w:rsidR="00E14DE9" w:rsidRDefault="00E14DE9" w:rsidP="001F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3E569" w14:textId="77777777" w:rsidR="001F2A6E" w:rsidRPr="001F2A6E" w:rsidRDefault="001F2A6E" w:rsidP="001F2A6E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5439D"/>
    <w:multiLevelType w:val="hybridMultilevel"/>
    <w:tmpl w:val="3A145F02"/>
    <w:lvl w:ilvl="0" w:tplc="41F8525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1027FD"/>
    <w:multiLevelType w:val="hybridMultilevel"/>
    <w:tmpl w:val="8B6EA114"/>
    <w:lvl w:ilvl="0" w:tplc="11EA954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97927"/>
    <w:multiLevelType w:val="hybridMultilevel"/>
    <w:tmpl w:val="AA82C596"/>
    <w:lvl w:ilvl="0" w:tplc="8784642C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8018A"/>
    <w:multiLevelType w:val="hybridMultilevel"/>
    <w:tmpl w:val="69A40E9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13"/>
    <w:rsid w:val="000D0E92"/>
    <w:rsid w:val="00146E29"/>
    <w:rsid w:val="001B3C2A"/>
    <w:rsid w:val="001F2A6E"/>
    <w:rsid w:val="00245A56"/>
    <w:rsid w:val="002C11D0"/>
    <w:rsid w:val="003052D7"/>
    <w:rsid w:val="00307894"/>
    <w:rsid w:val="003259A0"/>
    <w:rsid w:val="003729E8"/>
    <w:rsid w:val="0038389D"/>
    <w:rsid w:val="003A4E14"/>
    <w:rsid w:val="003F7607"/>
    <w:rsid w:val="00443FEB"/>
    <w:rsid w:val="0047407B"/>
    <w:rsid w:val="00474577"/>
    <w:rsid w:val="004948F0"/>
    <w:rsid w:val="004B6804"/>
    <w:rsid w:val="00515365"/>
    <w:rsid w:val="005B0604"/>
    <w:rsid w:val="006A2D2E"/>
    <w:rsid w:val="00714DD7"/>
    <w:rsid w:val="007C36D1"/>
    <w:rsid w:val="00803F37"/>
    <w:rsid w:val="00834813"/>
    <w:rsid w:val="00883ED9"/>
    <w:rsid w:val="008C2A3A"/>
    <w:rsid w:val="009B616D"/>
    <w:rsid w:val="00A54CC3"/>
    <w:rsid w:val="00B0115E"/>
    <w:rsid w:val="00B15236"/>
    <w:rsid w:val="00BC4493"/>
    <w:rsid w:val="00BD77F1"/>
    <w:rsid w:val="00C1587A"/>
    <w:rsid w:val="00C201B5"/>
    <w:rsid w:val="00E14DE9"/>
    <w:rsid w:val="00E61109"/>
    <w:rsid w:val="00EB704F"/>
    <w:rsid w:val="00F520AE"/>
    <w:rsid w:val="00F616E2"/>
    <w:rsid w:val="00F90F65"/>
    <w:rsid w:val="00F92834"/>
    <w:rsid w:val="00FD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7C0D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7894"/>
  </w:style>
  <w:style w:type="paragraph" w:styleId="a3">
    <w:name w:val="Balloon Text"/>
    <w:basedOn w:val="a"/>
    <w:link w:val="a4"/>
    <w:uiPriority w:val="99"/>
    <w:semiHidden/>
    <w:unhideWhenUsed/>
    <w:rsid w:val="001B3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C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A6E"/>
  </w:style>
  <w:style w:type="paragraph" w:styleId="a7">
    <w:name w:val="footer"/>
    <w:basedOn w:val="a"/>
    <w:link w:val="a8"/>
    <w:uiPriority w:val="99"/>
    <w:unhideWhenUsed/>
    <w:rsid w:val="001F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A6E"/>
  </w:style>
  <w:style w:type="character" w:styleId="a9">
    <w:name w:val="Hyperlink"/>
    <w:basedOn w:val="a0"/>
    <w:uiPriority w:val="99"/>
    <w:unhideWhenUsed/>
    <w:rsid w:val="00883ED9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54CC3"/>
    <w:pPr>
      <w:ind w:left="720"/>
      <w:contextualSpacing/>
    </w:pPr>
  </w:style>
  <w:style w:type="table" w:styleId="ab">
    <w:name w:val="Table Grid"/>
    <w:basedOn w:val="a1"/>
    <w:rsid w:val="00C15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tarty@mail.ru" TargetMode="External"/><Relationship Id="rId12" Type="http://schemas.openxmlformats.org/officeDocument/2006/relationships/hyperlink" Target="mailto:starty.@mail.ru" TargetMode="External"/><Relationship Id="rId13" Type="http://schemas.openxmlformats.org/officeDocument/2006/relationships/hyperlink" Target="http://www.gymnasium406.ru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8664DF-DC62-2942-A9AD-DF8D3DC6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64</Words>
  <Characters>4361</Characters>
  <Application>Microsoft Macintosh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Шелопухо</cp:lastModifiedBy>
  <cp:revision>5</cp:revision>
  <cp:lastPrinted>2017-03-17T11:18:00Z</cp:lastPrinted>
  <dcterms:created xsi:type="dcterms:W3CDTF">2017-11-14T07:58:00Z</dcterms:created>
  <dcterms:modified xsi:type="dcterms:W3CDTF">2017-12-24T19:25:00Z</dcterms:modified>
</cp:coreProperties>
</file>